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4FC8" w14:textId="7E803501" w:rsidR="009B34F8" w:rsidRDefault="009B34F8" w:rsidP="00E302BB">
      <w:pPr>
        <w:pStyle w:val="3"/>
      </w:pPr>
      <w:r>
        <w:rPr>
          <w:rFonts w:hint="eastAsia"/>
        </w:rPr>
        <w:t>O</w:t>
      </w:r>
      <w:r>
        <w:t>riginal data + encode all columns + select all columns for tranning</w:t>
      </w:r>
    </w:p>
    <w:p w14:paraId="55297BB6" w14:textId="61842B2C" w:rsidR="009B34F8" w:rsidRDefault="009B34F8" w:rsidP="00E302BB">
      <w:pPr>
        <w:pStyle w:val="3"/>
      </w:pPr>
      <w:r w:rsidRPr="009B34F8">
        <w:drawing>
          <wp:inline distT="0" distB="0" distL="0" distR="0" wp14:anchorId="26791E63" wp14:editId="0F8F88EB">
            <wp:extent cx="1358970" cy="1193861"/>
            <wp:effectExtent l="0" t="0" r="0" b="6350"/>
            <wp:docPr id="2" name="圖片 2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收據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C33" w14:textId="77777777" w:rsidR="009B34F8" w:rsidRDefault="009B34F8">
      <w:pPr>
        <w:widowControl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>
        <w:br w:type="page"/>
      </w:r>
    </w:p>
    <w:p w14:paraId="3CF1459D" w14:textId="29C58DF7" w:rsidR="00E302BB" w:rsidRDefault="00E302BB" w:rsidP="00E302BB">
      <w:pPr>
        <w:pStyle w:val="3"/>
      </w:pPr>
      <w:r>
        <w:lastRenderedPageBreak/>
        <w:t>F class</w:t>
      </w:r>
    </w:p>
    <w:p w14:paraId="190BB1B3" w14:textId="24B488CF" w:rsidR="00AD417F" w:rsidRDefault="00AD417F">
      <w:r>
        <w:rPr>
          <w:rFonts w:hint="eastAsia"/>
        </w:rPr>
        <w:t>_____________________________________________________________________</w:t>
      </w:r>
    </w:p>
    <w:p w14:paraId="78DD7E68" w14:textId="6A51B57F" w:rsidR="006146DE" w:rsidRDefault="006146DE">
      <w:r>
        <w:t xml:space="preserve">F class </w:t>
      </w:r>
      <w:r w:rsidRPr="006146DE">
        <w:rPr>
          <w:highlight w:val="yellow"/>
        </w:rPr>
        <w:t>max = 0.269</w:t>
      </w:r>
    </w:p>
    <w:p w14:paraId="6653F499" w14:textId="32237C9B" w:rsidR="002F4713" w:rsidRDefault="009B34F8">
      <w:hyperlink r:id="rId7" w:history="1">
        <w:r w:rsidR="006146DE" w:rsidRPr="005F482B">
          <w:rPr>
            <w:rStyle w:val="a3"/>
          </w:rPr>
          <w:t>https://machinelearningmastery.com/feature-selection-machine-learning-python/</w:t>
        </w:r>
      </w:hyperlink>
    </w:p>
    <w:p w14:paraId="69429094" w14:textId="77777777" w:rsidR="006146DE" w:rsidRPr="006146DE" w:rsidRDefault="006146DE"/>
    <w:p w14:paraId="661E1FD3" w14:textId="65B89432" w:rsidR="00B05C13" w:rsidRDefault="00B05C13">
      <w:r>
        <w:t>F_class 3</w:t>
      </w:r>
      <w:r>
        <w:rPr>
          <w:rFonts w:hint="eastAsia"/>
        </w:rPr>
        <w:t>個</w:t>
      </w:r>
      <w:r>
        <w:rPr>
          <w:rFonts w:hint="eastAsia"/>
        </w:rPr>
        <w:t>fea</w:t>
      </w:r>
    </w:p>
    <w:p w14:paraId="205E6560" w14:textId="3D0301CD" w:rsidR="00B05C13" w:rsidRDefault="002D5D1C">
      <w:r w:rsidRPr="002D5D1C">
        <w:rPr>
          <w:noProof/>
        </w:rPr>
        <w:drawing>
          <wp:inline distT="0" distB="0" distL="0" distR="0" wp14:anchorId="4263461B" wp14:editId="7585458F">
            <wp:extent cx="1098606" cy="406421"/>
            <wp:effectExtent l="0" t="0" r="6350" b="0"/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54" w:rsidRPr="009E5154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3768F635" wp14:editId="50BA15D6">
            <wp:extent cx="1384371" cy="1390721"/>
            <wp:effectExtent l="0" t="0" r="6350" b="0"/>
            <wp:docPr id="60" name="圖片 60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, 收據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2B0F" w14:textId="2CB7C070" w:rsidR="00FB4281" w:rsidRDefault="00B05C13">
      <w:r>
        <w:t>F_class 5</w:t>
      </w:r>
      <w:r>
        <w:rPr>
          <w:rFonts w:hint="eastAsia"/>
        </w:rPr>
        <w:t>個</w:t>
      </w:r>
      <w:r>
        <w:rPr>
          <w:rFonts w:hint="eastAsia"/>
        </w:rPr>
        <w:t>fea</w:t>
      </w:r>
    </w:p>
    <w:p w14:paraId="0FEB43F5" w14:textId="3CD90562" w:rsidR="005E4ADC" w:rsidRDefault="00B05C13">
      <w:pPr>
        <w:rPr>
          <w:noProof/>
        </w:rPr>
      </w:pPr>
      <w:r w:rsidRPr="00B05C13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568A8F5B" wp14:editId="1CAA79A4">
            <wp:extent cx="1485976" cy="571529"/>
            <wp:effectExtent l="0" t="0" r="0" b="0"/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54" w:rsidRPr="009E5154">
        <w:rPr>
          <w:noProof/>
        </w:rPr>
        <w:t xml:space="preserve"> </w:t>
      </w:r>
      <w:r w:rsidR="009E5154" w:rsidRPr="009E5154">
        <w:rPr>
          <w:noProof/>
        </w:rPr>
        <w:drawing>
          <wp:inline distT="0" distB="0" distL="0" distR="0" wp14:anchorId="7683D529" wp14:editId="3A958965">
            <wp:extent cx="1397072" cy="1270065"/>
            <wp:effectExtent l="0" t="0" r="0" b="6350"/>
            <wp:docPr id="59" name="圖片 5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文字, 收據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FC6" w14:textId="5AD36294" w:rsidR="009E5154" w:rsidRDefault="009E5154" w:rsidP="009E5154">
      <w:r w:rsidRPr="003A6E11">
        <w:rPr>
          <w:highlight w:val="yellow"/>
        </w:rPr>
        <w:t xml:space="preserve">F_class </w:t>
      </w:r>
      <w:r w:rsidRPr="003A6E11">
        <w:rPr>
          <w:rFonts w:hint="eastAsia"/>
          <w:highlight w:val="yellow"/>
        </w:rPr>
        <w:t>8</w:t>
      </w:r>
      <w:r w:rsidRPr="003A6E11">
        <w:rPr>
          <w:rFonts w:hint="eastAsia"/>
          <w:highlight w:val="yellow"/>
        </w:rPr>
        <w:t>個</w:t>
      </w:r>
      <w:r w:rsidRPr="003A6E11">
        <w:rPr>
          <w:rFonts w:hint="eastAsia"/>
          <w:highlight w:val="yellow"/>
        </w:rPr>
        <w:t>fea</w:t>
      </w:r>
    </w:p>
    <w:p w14:paraId="6CB05784" w14:textId="413DE8C3" w:rsidR="009E5154" w:rsidRDefault="009E5154">
      <w:pPr>
        <w:rPr>
          <w:noProof/>
        </w:rPr>
      </w:pPr>
      <w:r w:rsidRPr="009E5154">
        <w:rPr>
          <w:noProof/>
        </w:rPr>
        <w:drawing>
          <wp:inline distT="0" distB="0" distL="0" distR="0" wp14:anchorId="2521499C" wp14:editId="09119BEC">
            <wp:extent cx="1587582" cy="863644"/>
            <wp:effectExtent l="0" t="0" r="0" b="0"/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54">
        <w:rPr>
          <w:noProof/>
        </w:rPr>
        <w:drawing>
          <wp:inline distT="0" distB="0" distL="0" distR="0" wp14:anchorId="7F17525C" wp14:editId="07D00A5E">
            <wp:extent cx="1428823" cy="1244664"/>
            <wp:effectExtent l="0" t="0" r="0" b="0"/>
            <wp:docPr id="65" name="圖片 65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, 收據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436E" w14:textId="43C05974" w:rsidR="005E4ADC" w:rsidRDefault="00B05C13">
      <w:r>
        <w:t>F_class 10</w:t>
      </w:r>
      <w:r>
        <w:rPr>
          <w:rFonts w:hint="eastAsia"/>
        </w:rPr>
        <w:t>個</w:t>
      </w:r>
      <w:r>
        <w:rPr>
          <w:rFonts w:hint="eastAsia"/>
        </w:rPr>
        <w:t>fea</w:t>
      </w:r>
    </w:p>
    <w:p w14:paraId="6CB9619F" w14:textId="4FFB6CD9" w:rsidR="005E4ADC" w:rsidRDefault="009E5154">
      <w:pPr>
        <w:rPr>
          <w:noProof/>
        </w:rPr>
      </w:pPr>
      <w:r w:rsidRPr="009E5154">
        <w:rPr>
          <w:noProof/>
        </w:rPr>
        <w:drawing>
          <wp:inline distT="0" distB="0" distL="0" distR="0" wp14:anchorId="615FC12A" wp14:editId="31824312">
            <wp:extent cx="1530429" cy="1124008"/>
            <wp:effectExtent l="0" t="0" r="0" b="0"/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13" w:rsidRPr="00B05C13">
        <w:rPr>
          <w:noProof/>
        </w:rPr>
        <w:t xml:space="preserve"> </w:t>
      </w:r>
      <w:r w:rsidRPr="009E5154">
        <w:rPr>
          <w:noProof/>
        </w:rPr>
        <w:drawing>
          <wp:inline distT="0" distB="0" distL="0" distR="0" wp14:anchorId="7869A592" wp14:editId="0801D864">
            <wp:extent cx="1295467" cy="1238314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216" w14:textId="12F0A62F" w:rsidR="009E5154" w:rsidRDefault="009E5154">
      <w:pPr>
        <w:rPr>
          <w:noProof/>
        </w:rPr>
      </w:pPr>
      <w:r>
        <w:t>F_class 20</w:t>
      </w:r>
      <w:r>
        <w:rPr>
          <w:rFonts w:hint="eastAsia"/>
        </w:rPr>
        <w:t>個</w:t>
      </w:r>
      <w:r>
        <w:rPr>
          <w:rFonts w:hint="eastAsia"/>
        </w:rPr>
        <w:t>fea</w:t>
      </w:r>
    </w:p>
    <w:p w14:paraId="5C4D3075" w14:textId="56126C68" w:rsidR="009E5154" w:rsidRDefault="009E5154">
      <w:r w:rsidRPr="009E5154">
        <w:rPr>
          <w:noProof/>
        </w:rPr>
        <w:lastRenderedPageBreak/>
        <w:drawing>
          <wp:inline distT="0" distB="0" distL="0" distR="0" wp14:anchorId="5E88A24F" wp14:editId="3AC78944">
            <wp:extent cx="1517728" cy="2190863"/>
            <wp:effectExtent l="0" t="0" r="6350" b="0"/>
            <wp:docPr id="63" name="圖片 6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154">
        <w:rPr>
          <w:noProof/>
        </w:rPr>
        <w:t xml:space="preserve"> </w:t>
      </w:r>
      <w:r w:rsidRPr="009E5154">
        <w:rPr>
          <w:noProof/>
        </w:rPr>
        <w:drawing>
          <wp:inline distT="0" distB="0" distL="0" distR="0" wp14:anchorId="231066BE" wp14:editId="47425061">
            <wp:extent cx="1320868" cy="1295467"/>
            <wp:effectExtent l="0" t="0" r="0" b="0"/>
            <wp:docPr id="64" name="圖片 64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, 收據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B4E" w14:textId="1388B89A" w:rsidR="002F4713" w:rsidRDefault="009E5154" w:rsidP="00CE6D6F">
      <w:pPr>
        <w:widowControl/>
      </w:pPr>
      <w:r>
        <w:br w:type="page"/>
      </w:r>
    </w:p>
    <w:p w14:paraId="4BE8B4E2" w14:textId="3970163F" w:rsidR="00E302BB" w:rsidRDefault="00E302BB" w:rsidP="00E302BB">
      <w:pPr>
        <w:pStyle w:val="3"/>
      </w:pPr>
      <w:r w:rsidRPr="00E302BB">
        <w:lastRenderedPageBreak/>
        <w:t>LogisticRegression</w:t>
      </w:r>
    </w:p>
    <w:p w14:paraId="3BDC3C6B" w14:textId="2C942F56" w:rsidR="002F4713" w:rsidRDefault="002F4713">
      <w:r>
        <w:rPr>
          <w:rFonts w:hint="eastAsia"/>
        </w:rPr>
        <w:t>_</w:t>
      </w:r>
      <w:r>
        <w:t>____________________________________________________________________</w:t>
      </w:r>
    </w:p>
    <w:p w14:paraId="1C40B895" w14:textId="716EF32C" w:rsidR="002F4713" w:rsidRDefault="002F4713">
      <w:r w:rsidRPr="002F4713">
        <w:rPr>
          <w:noProof/>
        </w:rPr>
        <w:drawing>
          <wp:inline distT="0" distB="0" distL="0" distR="0" wp14:anchorId="4873D871" wp14:editId="127A6DF5">
            <wp:extent cx="5274310" cy="3168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FC0" w14:textId="41218D84" w:rsidR="00330FDA" w:rsidRPr="00330FDA" w:rsidRDefault="00330FDA" w:rsidP="00330F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12529"/>
          <w:kern w:val="0"/>
          <w:sz w:val="21"/>
          <w:szCs w:val="21"/>
        </w:rPr>
      </w:pPr>
      <w:r w:rsidRPr="00330FDA">
        <w:rPr>
          <w:rFonts w:ascii="Consolas" w:eastAsia="細明體" w:hAnsi="Consolas" w:cs="細明體"/>
          <w:color w:val="212529"/>
          <w:kern w:val="0"/>
          <w:sz w:val="21"/>
          <w:szCs w:val="21"/>
          <w:highlight w:val="yellow"/>
        </w:rPr>
        <w:t>LogisticRegression</w:t>
      </w:r>
      <w:r w:rsidR="006146DE">
        <w:rPr>
          <w:rFonts w:ascii="Consolas" w:eastAsia="細明體" w:hAnsi="Consolas" w:cs="細明體"/>
          <w:color w:val="212529"/>
          <w:kern w:val="0"/>
          <w:sz w:val="21"/>
          <w:szCs w:val="21"/>
        </w:rPr>
        <w:t xml:space="preserve"> </w:t>
      </w:r>
      <w:r w:rsidR="006146DE" w:rsidRPr="006146DE">
        <w:rPr>
          <w:rFonts w:ascii="Consolas" w:eastAsia="細明體" w:hAnsi="Consolas" w:cs="細明體"/>
          <w:color w:val="212529"/>
          <w:kern w:val="0"/>
          <w:sz w:val="21"/>
          <w:szCs w:val="21"/>
          <w:highlight w:val="yellow"/>
        </w:rPr>
        <w:t>max =0.155</w:t>
      </w:r>
    </w:p>
    <w:p w14:paraId="6AB23668" w14:textId="0049653D" w:rsidR="002F4713" w:rsidRDefault="002F4713">
      <w:r w:rsidRPr="002F4713">
        <w:t>https://scikit-learn.org/stable/modules/generated/sklearn.feature_selection.SelectFromModel.html</w:t>
      </w:r>
    </w:p>
    <w:p w14:paraId="52103827" w14:textId="4F54765B" w:rsidR="002F4713" w:rsidRDefault="00330FDA">
      <w:pPr>
        <w:pBdr>
          <w:bottom w:val="single" w:sz="12" w:space="1" w:color="auto"/>
        </w:pBdr>
        <w:rPr>
          <w:noProof/>
        </w:rPr>
      </w:pPr>
      <w:r w:rsidRPr="00330FDA">
        <w:rPr>
          <w:noProof/>
        </w:rPr>
        <w:drawing>
          <wp:inline distT="0" distB="0" distL="0" distR="0" wp14:anchorId="069E2601" wp14:editId="7C24B1A7">
            <wp:extent cx="1689187" cy="768389"/>
            <wp:effectExtent l="0" t="0" r="6350" b="0"/>
            <wp:docPr id="72" name="圖片 7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11" w:rsidRPr="003A6E11">
        <w:rPr>
          <w:noProof/>
        </w:rPr>
        <w:drawing>
          <wp:inline distT="0" distB="0" distL="0" distR="0" wp14:anchorId="0FEFFF36" wp14:editId="051E7D9B">
            <wp:extent cx="1333569" cy="1289116"/>
            <wp:effectExtent l="0" t="0" r="0" b="6350"/>
            <wp:docPr id="68" name="圖片 68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, 收據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5D4B" w14:textId="1100F717" w:rsidR="00E302BB" w:rsidRDefault="00E302BB" w:rsidP="00E302BB">
      <w:pPr>
        <w:pStyle w:val="3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FE</w:t>
      </w:r>
    </w:p>
    <w:p w14:paraId="3D5C34D9" w14:textId="33FBB8E8" w:rsidR="007F230E" w:rsidRDefault="007F230E">
      <w:pPr>
        <w:rPr>
          <w:noProof/>
        </w:rPr>
      </w:pPr>
      <w:r w:rsidRPr="007F230E">
        <w:rPr>
          <w:noProof/>
        </w:rPr>
        <w:drawing>
          <wp:inline distT="0" distB="0" distL="0" distR="0" wp14:anchorId="5AF15E11" wp14:editId="78B29E72">
            <wp:extent cx="4750044" cy="355618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8E1" w14:textId="4528FF44" w:rsidR="007F230E" w:rsidRDefault="007F230E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FE </w:t>
      </w:r>
      <w:r w:rsidR="006146DE" w:rsidRPr="006146DE">
        <w:rPr>
          <w:noProof/>
          <w:highlight w:val="yellow"/>
        </w:rPr>
        <w:t>max = 0.2848</w:t>
      </w:r>
    </w:p>
    <w:p w14:paraId="6567A0E9" w14:textId="421755B4" w:rsidR="007F230E" w:rsidRDefault="009B34F8">
      <w:hyperlink r:id="rId22" w:anchor="sklearn.feature_selection.RFE" w:history="1">
        <w:r w:rsidR="003C0702" w:rsidRPr="005F482B">
          <w:rPr>
            <w:rStyle w:val="a3"/>
          </w:rPr>
          <w:t>https://scikit-learn.org/stable/modules/generated/sklearn.feature_selection.RFE.html#sklearn.feature_selection.RFE</w:t>
        </w:r>
      </w:hyperlink>
    </w:p>
    <w:p w14:paraId="3DBB01EF" w14:textId="7B5379A9" w:rsidR="00C1666B" w:rsidRDefault="009B4760" w:rsidP="00C1666B">
      <w:r>
        <w:rPr>
          <w:rFonts w:hint="eastAsia"/>
        </w:rPr>
        <w:t>n</w:t>
      </w:r>
      <w:r>
        <w:t xml:space="preserve"> = 5</w:t>
      </w:r>
    </w:p>
    <w:p w14:paraId="1E17E289" w14:textId="10734675" w:rsidR="00C1666B" w:rsidRDefault="00C1666B" w:rsidP="00C1666B">
      <w:r w:rsidRPr="00C1666B">
        <w:rPr>
          <w:noProof/>
        </w:rPr>
        <w:drawing>
          <wp:inline distT="0" distB="0" distL="0" distR="0" wp14:anchorId="7B70B2CC" wp14:editId="2D884694">
            <wp:extent cx="1301817" cy="571529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66B">
        <w:rPr>
          <w:noProof/>
        </w:rPr>
        <w:drawing>
          <wp:inline distT="0" distB="0" distL="0" distR="0" wp14:anchorId="35232D0A" wp14:editId="2F133F61">
            <wp:extent cx="1524078" cy="1320868"/>
            <wp:effectExtent l="0" t="0" r="0" b="0"/>
            <wp:docPr id="41" name="圖片 41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收據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E4B" w14:textId="7DAEAA51" w:rsidR="00C1666B" w:rsidRDefault="00C1666B" w:rsidP="00C1666B">
      <w:r w:rsidRPr="003A6E11">
        <w:rPr>
          <w:highlight w:val="yellow"/>
        </w:rPr>
        <w:t>N = 10</w:t>
      </w:r>
    </w:p>
    <w:p w14:paraId="30C8D884" w14:textId="2C19173F" w:rsidR="00C1666B" w:rsidRDefault="00C1666B" w:rsidP="00C1666B">
      <w:r w:rsidRPr="00C1666B">
        <w:rPr>
          <w:noProof/>
        </w:rPr>
        <w:drawing>
          <wp:inline distT="0" distB="0" distL="0" distR="0" wp14:anchorId="5FB75928" wp14:editId="17E442F4">
            <wp:extent cx="1225613" cy="1130358"/>
            <wp:effectExtent l="0" t="0" r="0" b="0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66B">
        <w:rPr>
          <w:noProof/>
        </w:rPr>
        <w:drawing>
          <wp:inline distT="0" distB="0" distL="0" distR="0" wp14:anchorId="6851334E" wp14:editId="0E2A21E3">
            <wp:extent cx="1358970" cy="1238314"/>
            <wp:effectExtent l="0" t="0" r="0" b="0"/>
            <wp:docPr id="43" name="圖片 4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041" w14:textId="1CD72C7B" w:rsidR="00392AAC" w:rsidRDefault="00392AAC" w:rsidP="00C1666B">
      <w:r>
        <w:rPr>
          <w:rFonts w:hint="eastAsia"/>
        </w:rPr>
        <w:t>N</w:t>
      </w:r>
      <w:r>
        <w:t xml:space="preserve"> = 12</w:t>
      </w:r>
    </w:p>
    <w:p w14:paraId="05D23E88" w14:textId="43A374E6" w:rsidR="00392AAC" w:rsidRDefault="00392AAC" w:rsidP="00C1666B">
      <w:r w:rsidRPr="00392AAC">
        <w:rPr>
          <w:noProof/>
        </w:rPr>
        <w:lastRenderedPageBreak/>
        <w:drawing>
          <wp:inline distT="0" distB="0" distL="0" distR="0" wp14:anchorId="42FA876D" wp14:editId="202A2E73">
            <wp:extent cx="1409772" cy="1352620"/>
            <wp:effectExtent l="0" t="0" r="0" b="0"/>
            <wp:docPr id="48" name="圖片 4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AC">
        <w:rPr>
          <w:noProof/>
        </w:rPr>
        <w:drawing>
          <wp:inline distT="0" distB="0" distL="0" distR="0" wp14:anchorId="70C86535" wp14:editId="52DF914C">
            <wp:extent cx="1390721" cy="1257365"/>
            <wp:effectExtent l="0" t="0" r="0" b="0"/>
            <wp:docPr id="49" name="圖片 4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6D72" w14:textId="587E79AF" w:rsidR="00C1666B" w:rsidRDefault="00C1666B" w:rsidP="00C1666B">
      <w:r>
        <w:rPr>
          <w:rFonts w:hint="eastAsia"/>
        </w:rPr>
        <w:t>N</w:t>
      </w:r>
      <w:r>
        <w:t xml:space="preserve"> = 15</w:t>
      </w:r>
    </w:p>
    <w:p w14:paraId="7C0571E6" w14:textId="26E35B3E" w:rsidR="00C1666B" w:rsidRDefault="00C1666B" w:rsidP="00C1666B">
      <w:pPr>
        <w:rPr>
          <w:b/>
          <w:bCs/>
        </w:rPr>
      </w:pPr>
      <w:r w:rsidRPr="00C1666B">
        <w:rPr>
          <w:b/>
          <w:bCs/>
          <w:noProof/>
        </w:rPr>
        <w:drawing>
          <wp:inline distT="0" distB="0" distL="0" distR="0" wp14:anchorId="3876BF89" wp14:editId="3E9ECDFA">
            <wp:extent cx="1289116" cy="1676486"/>
            <wp:effectExtent l="0" t="0" r="6350" b="0"/>
            <wp:docPr id="44" name="圖片 4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AAC" w:rsidRPr="00392AAC">
        <w:rPr>
          <w:b/>
          <w:bCs/>
          <w:noProof/>
        </w:rPr>
        <w:drawing>
          <wp:inline distT="0" distB="0" distL="0" distR="0" wp14:anchorId="109F534D" wp14:editId="4B4B680B">
            <wp:extent cx="1447874" cy="1308167"/>
            <wp:effectExtent l="0" t="0" r="0" b="6350"/>
            <wp:docPr id="45" name="圖片 4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CEA" w14:textId="257E2DE6" w:rsidR="00392AAC" w:rsidRDefault="00392AAC" w:rsidP="00C1666B">
      <w:pPr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 xml:space="preserve"> = 20</w:t>
      </w:r>
    </w:p>
    <w:p w14:paraId="74B39D94" w14:textId="04E6FCD6" w:rsidR="00392AAC" w:rsidRDefault="00392AAC" w:rsidP="00C1666B">
      <w:pPr>
        <w:rPr>
          <w:b/>
          <w:bCs/>
        </w:rPr>
      </w:pPr>
      <w:r w:rsidRPr="00392AAC">
        <w:rPr>
          <w:b/>
          <w:bCs/>
          <w:noProof/>
        </w:rPr>
        <w:drawing>
          <wp:inline distT="0" distB="0" distL="0" distR="0" wp14:anchorId="1B3EB6E0" wp14:editId="4FFA6EFD">
            <wp:extent cx="1543129" cy="2235315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AC">
        <w:rPr>
          <w:b/>
          <w:bCs/>
          <w:noProof/>
        </w:rPr>
        <w:drawing>
          <wp:inline distT="0" distB="0" distL="0" distR="0" wp14:anchorId="2C7E4AC7" wp14:editId="04076E24">
            <wp:extent cx="1682836" cy="137167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C955" w14:textId="044164A9" w:rsidR="009907B8" w:rsidRPr="009907B8" w:rsidRDefault="009907B8" w:rsidP="009907B8">
      <w:r w:rsidRPr="009907B8">
        <w:rPr>
          <w:rFonts w:hint="eastAsia"/>
        </w:rPr>
        <w:t>嵌入式（</w:t>
      </w:r>
      <w:r w:rsidRPr="009907B8">
        <w:rPr>
          <w:rFonts w:hint="eastAsia"/>
        </w:rPr>
        <w:t>embedded</w:t>
      </w:r>
      <w:r w:rsidRPr="009907B8">
        <w:rPr>
          <w:rFonts w:hint="eastAsia"/>
        </w:rPr>
        <w:t>）</w:t>
      </w:r>
      <w:r w:rsidR="006146DE" w:rsidRPr="006146DE">
        <w:rPr>
          <w:rFonts w:hint="eastAsia"/>
          <w:highlight w:val="yellow"/>
        </w:rPr>
        <w:t>M</w:t>
      </w:r>
      <w:r w:rsidR="006146DE" w:rsidRPr="006146DE">
        <w:rPr>
          <w:highlight w:val="yellow"/>
        </w:rPr>
        <w:t>ax = 0.269</w:t>
      </w:r>
    </w:p>
    <w:p w14:paraId="13E183D2" w14:textId="77777777" w:rsidR="009907B8" w:rsidRPr="009907B8" w:rsidRDefault="009907B8" w:rsidP="009907B8">
      <w:r w:rsidRPr="009907B8">
        <w:rPr>
          <w:rFonts w:hint="eastAsia"/>
        </w:rPr>
        <w:t>SelectFromModel</w:t>
      </w:r>
      <w:r w:rsidRPr="009907B8">
        <w:rPr>
          <w:rFonts w:hint="eastAsia"/>
        </w:rPr>
        <w:t>選取特征</w:t>
      </w:r>
    </w:p>
    <w:p w14:paraId="520C783E" w14:textId="3B64508C" w:rsidR="009907B8" w:rsidRDefault="009B34F8">
      <w:hyperlink r:id="rId33" w:history="1">
        <w:r w:rsidR="009907B8" w:rsidRPr="005F482B">
          <w:rPr>
            <w:rStyle w:val="a3"/>
          </w:rPr>
          <w:t>https://www.itread01.com/content/1527535241.html</w:t>
        </w:r>
      </w:hyperlink>
    </w:p>
    <w:p w14:paraId="425B9C34" w14:textId="6FD02251" w:rsidR="009907B8" w:rsidRPr="009907B8" w:rsidRDefault="00330FDA">
      <w:r w:rsidRPr="00330FDA">
        <w:rPr>
          <w:noProof/>
        </w:rPr>
        <w:lastRenderedPageBreak/>
        <w:drawing>
          <wp:inline distT="0" distB="0" distL="0" distR="0" wp14:anchorId="4B53D8AC" wp14:editId="6AAC2D4D">
            <wp:extent cx="1905098" cy="4089610"/>
            <wp:effectExtent l="0" t="0" r="0" b="635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E11" w:rsidRPr="003A6E11">
        <w:rPr>
          <w:noProof/>
        </w:rPr>
        <w:t xml:space="preserve"> </w:t>
      </w:r>
      <w:r w:rsidRPr="00330FDA">
        <w:rPr>
          <w:noProof/>
        </w:rPr>
        <w:drawing>
          <wp:inline distT="0" distB="0" distL="0" distR="0" wp14:anchorId="1EC1679A" wp14:editId="7CB04141">
            <wp:extent cx="1301817" cy="1289116"/>
            <wp:effectExtent l="0" t="0" r="0" b="6350"/>
            <wp:docPr id="71" name="圖片 7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 descr="一張含有 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5D9" w14:textId="69AD4117" w:rsidR="00C850B7" w:rsidRDefault="00C850B7">
      <w:pPr>
        <w:pBdr>
          <w:bottom w:val="single" w:sz="12" w:space="1" w:color="auto"/>
        </w:pBdr>
        <w:rPr>
          <w:noProof/>
        </w:rPr>
      </w:pPr>
    </w:p>
    <w:p w14:paraId="2BE534DF" w14:textId="012E7632" w:rsidR="009907B8" w:rsidRDefault="00C850B7" w:rsidP="00C850B7">
      <w:pPr>
        <w:widowControl/>
        <w:rPr>
          <w:noProof/>
        </w:rPr>
      </w:pPr>
      <w:r>
        <w:rPr>
          <w:noProof/>
        </w:rPr>
        <w:br w:type="page"/>
      </w:r>
    </w:p>
    <w:p w14:paraId="6120502B" w14:textId="77777777" w:rsidR="00E302BB" w:rsidRDefault="00E302BB" w:rsidP="00E302BB">
      <w:pPr>
        <w:pStyle w:val="3"/>
        <w:rPr>
          <w:noProof/>
        </w:rPr>
      </w:pPr>
      <w:r>
        <w:rPr>
          <w:rFonts w:hint="eastAsia"/>
          <w:noProof/>
        </w:rPr>
        <w:lastRenderedPageBreak/>
        <w:t>KNe</w:t>
      </w:r>
      <w:r>
        <w:rPr>
          <w:noProof/>
        </w:rPr>
        <w:t xml:space="preserve">ighbors </w:t>
      </w:r>
    </w:p>
    <w:p w14:paraId="37CC7C0F" w14:textId="6575CE35" w:rsidR="00C850B7" w:rsidRDefault="00C850B7">
      <w:pPr>
        <w:rPr>
          <w:noProof/>
        </w:rPr>
      </w:pPr>
      <w:r>
        <w:rPr>
          <w:rFonts w:hint="eastAsia"/>
          <w:noProof/>
        </w:rPr>
        <w:t>_</w:t>
      </w:r>
      <w:r>
        <w:rPr>
          <w:noProof/>
        </w:rPr>
        <w:t>___________________________________________________________________</w:t>
      </w:r>
    </w:p>
    <w:p w14:paraId="4A51C980" w14:textId="64ADE714" w:rsidR="00C850B7" w:rsidRDefault="00C850B7">
      <w:pPr>
        <w:rPr>
          <w:noProof/>
        </w:rPr>
      </w:pPr>
      <w:r w:rsidRPr="00C850B7">
        <w:rPr>
          <w:noProof/>
        </w:rPr>
        <w:drawing>
          <wp:inline distT="0" distB="0" distL="0" distR="0" wp14:anchorId="7E86E5F8" wp14:editId="4EAA5C4F">
            <wp:extent cx="5274310" cy="23876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BB59" w14:textId="492092AA" w:rsidR="00E33914" w:rsidRDefault="00C850B7">
      <w:pPr>
        <w:rPr>
          <w:noProof/>
        </w:rPr>
      </w:pPr>
      <w:r>
        <w:rPr>
          <w:rFonts w:hint="eastAsia"/>
          <w:noProof/>
        </w:rPr>
        <w:t>KNe</w:t>
      </w:r>
      <w:r>
        <w:rPr>
          <w:noProof/>
        </w:rPr>
        <w:t xml:space="preserve">ighbors </w:t>
      </w:r>
      <w:r w:rsidR="00F078A4">
        <w:rPr>
          <w:noProof/>
        </w:rPr>
        <w:t xml:space="preserve"> </w:t>
      </w:r>
      <w:r w:rsidR="00F078A4" w:rsidRPr="00F078A4">
        <w:rPr>
          <w:noProof/>
          <w:highlight w:val="yellow"/>
        </w:rPr>
        <w:t>max = 0.30</w:t>
      </w:r>
      <w:r w:rsidR="00F078A4">
        <w:rPr>
          <w:noProof/>
        </w:rPr>
        <w:t xml:space="preserve"> -&gt; </w:t>
      </w:r>
      <w:r w:rsidR="00F078A4" w:rsidRPr="00FD1848">
        <w:rPr>
          <w:noProof/>
          <w:highlight w:val="cyan"/>
        </w:rPr>
        <w:t>kaggle:0.27</w:t>
      </w:r>
    </w:p>
    <w:p w14:paraId="42DD2B6A" w14:textId="2BFD57EC" w:rsidR="00C850B7" w:rsidRDefault="00C850B7">
      <w:pPr>
        <w:rPr>
          <w:noProof/>
        </w:rPr>
      </w:pPr>
      <w:r>
        <w:rPr>
          <w:noProof/>
        </w:rPr>
        <w:t>– K = 10</w:t>
      </w:r>
    </w:p>
    <w:p w14:paraId="57528C5B" w14:textId="27EB3D7D" w:rsidR="00C850B7" w:rsidRDefault="00C850B7">
      <w:pPr>
        <w:rPr>
          <w:noProof/>
        </w:rPr>
      </w:pPr>
      <w:r w:rsidRPr="00C850B7">
        <w:rPr>
          <w:noProof/>
        </w:rPr>
        <w:t>https://scikit-learn.org/stable/modules/generated/sklearn.feature_selection.SequentialFeatureSelector.html#sklearn.feature_selection.SequentialFeatureSelector</w:t>
      </w:r>
    </w:p>
    <w:p w14:paraId="106BD414" w14:textId="154A31BE" w:rsidR="006146DE" w:rsidRDefault="006146DE" w:rsidP="00E33914">
      <w:pPr>
        <w:rPr>
          <w:noProof/>
        </w:rPr>
      </w:pPr>
      <w:r w:rsidRPr="006146DE">
        <w:rPr>
          <w:noProof/>
        </w:rPr>
        <w:drawing>
          <wp:inline distT="0" distB="0" distL="0" distR="0" wp14:anchorId="48A77D2F" wp14:editId="5C7A4D03">
            <wp:extent cx="1212912" cy="1143059"/>
            <wp:effectExtent l="0" t="0" r="6350" b="0"/>
            <wp:docPr id="73" name="圖片 7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6DE">
        <w:rPr>
          <w:noProof/>
        </w:rPr>
        <w:t xml:space="preserve"> </w:t>
      </w:r>
      <w:r w:rsidRPr="006146DE">
        <w:rPr>
          <w:noProof/>
        </w:rPr>
        <w:drawing>
          <wp:inline distT="0" distB="0" distL="0" distR="0" wp14:anchorId="10B26F05" wp14:editId="2859BA3B">
            <wp:extent cx="1549480" cy="1244664"/>
            <wp:effectExtent l="0" t="0" r="0" b="0"/>
            <wp:docPr id="74" name="圖片 7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桌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28EB" w14:textId="273BA4A7" w:rsidR="00E33914" w:rsidRDefault="00E33914" w:rsidP="00E33914">
      <w:pPr>
        <w:rPr>
          <w:noProof/>
        </w:rPr>
      </w:pPr>
      <w:r>
        <w:rPr>
          <w:noProof/>
        </w:rPr>
        <w:t xml:space="preserve">– K = </w:t>
      </w:r>
      <w:r w:rsidR="006146DE">
        <w:rPr>
          <w:noProof/>
        </w:rPr>
        <w:t>15</w:t>
      </w:r>
    </w:p>
    <w:p w14:paraId="36285C28" w14:textId="4984C812" w:rsidR="006146DE" w:rsidRDefault="006146DE" w:rsidP="00E33914">
      <w:pPr>
        <w:rPr>
          <w:noProof/>
        </w:rPr>
      </w:pPr>
      <w:r w:rsidRPr="006146DE">
        <w:rPr>
          <w:noProof/>
        </w:rPr>
        <w:drawing>
          <wp:inline distT="0" distB="0" distL="0" distR="0" wp14:anchorId="5DE65450" wp14:editId="683D6132">
            <wp:extent cx="1365320" cy="1670136"/>
            <wp:effectExtent l="0" t="0" r="6350" b="6350"/>
            <wp:docPr id="75" name="圖片 7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6DE">
        <w:rPr>
          <w:noProof/>
        </w:rPr>
        <w:t xml:space="preserve"> </w:t>
      </w:r>
      <w:r w:rsidRPr="006146DE">
        <w:rPr>
          <w:noProof/>
        </w:rPr>
        <w:drawing>
          <wp:inline distT="0" distB="0" distL="0" distR="0" wp14:anchorId="531E3EB8" wp14:editId="4A58F767">
            <wp:extent cx="1282766" cy="1244664"/>
            <wp:effectExtent l="0" t="0" r="0" b="0"/>
            <wp:docPr id="76" name="圖片 76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 descr="一張含有 文字, 收據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265" w14:textId="2D1A6445" w:rsidR="008D77C6" w:rsidRDefault="008D77C6" w:rsidP="00E33914">
      <w:pPr>
        <w:rPr>
          <w:noProof/>
        </w:rPr>
      </w:pPr>
      <w:r>
        <w:rPr>
          <w:noProof/>
        </w:rPr>
        <w:t>K = 18 //pred(4)</w:t>
      </w:r>
    </w:p>
    <w:p w14:paraId="49E6DDC5" w14:textId="170A6EBD" w:rsidR="008D77C6" w:rsidRDefault="008D77C6" w:rsidP="00E33914">
      <w:pPr>
        <w:rPr>
          <w:noProof/>
        </w:rPr>
      </w:pPr>
      <w:r w:rsidRPr="008D77C6">
        <w:rPr>
          <w:noProof/>
        </w:rPr>
        <w:drawing>
          <wp:inline distT="0" distB="0" distL="0" distR="0" wp14:anchorId="62750760" wp14:editId="3EA8D37A">
            <wp:extent cx="1466925" cy="2101958"/>
            <wp:effectExtent l="0" t="0" r="0" b="0"/>
            <wp:docPr id="78" name="圖片 7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8" descr="一張含有 桌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C6">
        <w:rPr>
          <w:noProof/>
        </w:rPr>
        <w:drawing>
          <wp:inline distT="0" distB="0" distL="0" distR="0" wp14:anchorId="0E2F67FC" wp14:editId="4BB4D9B5">
            <wp:extent cx="1435174" cy="1231963"/>
            <wp:effectExtent l="0" t="0" r="0" b="6350"/>
            <wp:docPr id="79" name="圖片 79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, 收據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68E" w14:textId="17953FDA" w:rsidR="003A4BEB" w:rsidRDefault="003A4BEB" w:rsidP="00E33914">
      <w:pPr>
        <w:rPr>
          <w:noProof/>
        </w:rPr>
      </w:pPr>
      <w:r w:rsidRPr="003A4BEB">
        <w:rPr>
          <w:noProof/>
        </w:rPr>
        <w:drawing>
          <wp:inline distT="0" distB="0" distL="0" distR="0" wp14:anchorId="53BF420B" wp14:editId="3F8F14B5">
            <wp:extent cx="5274310" cy="554990"/>
            <wp:effectExtent l="0" t="0" r="254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DF1" w14:textId="2A580459" w:rsidR="00D9778D" w:rsidRDefault="00D9778D" w:rsidP="00E33914">
      <w:pPr>
        <w:rPr>
          <w:noProof/>
        </w:rPr>
      </w:pPr>
      <w:r>
        <w:rPr>
          <w:noProof/>
        </w:rPr>
        <w:lastRenderedPageBreak/>
        <w:t>K = 2</w:t>
      </w:r>
      <w:r w:rsidR="00742C24">
        <w:rPr>
          <w:noProof/>
        </w:rPr>
        <w:t>0</w:t>
      </w:r>
    </w:p>
    <w:p w14:paraId="7FD766AE" w14:textId="2DD41010" w:rsidR="00D9778D" w:rsidRDefault="00D9778D" w:rsidP="00E33914">
      <w:pPr>
        <w:rPr>
          <w:noProof/>
        </w:rPr>
      </w:pPr>
      <w:r w:rsidRPr="00D9778D">
        <w:rPr>
          <w:noProof/>
        </w:rPr>
        <w:drawing>
          <wp:inline distT="0" distB="0" distL="0" distR="0" wp14:anchorId="4FD1123C" wp14:editId="22B56F33">
            <wp:extent cx="1397072" cy="2184512"/>
            <wp:effectExtent l="0" t="0" r="0" b="6350"/>
            <wp:docPr id="80" name="圖片 8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桌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8D">
        <w:rPr>
          <w:noProof/>
        </w:rPr>
        <w:drawing>
          <wp:inline distT="0" distB="0" distL="0" distR="0" wp14:anchorId="3B7904B7" wp14:editId="2CB6A9B9">
            <wp:extent cx="1543129" cy="1244664"/>
            <wp:effectExtent l="0" t="0" r="0" b="0"/>
            <wp:docPr id="81" name="圖片 8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桌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F22" w14:textId="77777777" w:rsidR="00AD7DE2" w:rsidRDefault="00AD7DE2">
      <w:pPr>
        <w:widowControl/>
      </w:pPr>
      <w:r>
        <w:br w:type="page"/>
      </w:r>
    </w:p>
    <w:p w14:paraId="1C63C786" w14:textId="0C2DCA9E" w:rsidR="00E302BB" w:rsidRDefault="00E302BB" w:rsidP="00E302BB">
      <w:pPr>
        <w:pStyle w:val="3"/>
      </w:pPr>
      <w:r>
        <w:rPr>
          <w:rFonts w:hint="eastAsia"/>
        </w:rPr>
        <w:lastRenderedPageBreak/>
        <w:t>T</w:t>
      </w:r>
      <w:r>
        <w:t>ree-based</w:t>
      </w:r>
    </w:p>
    <w:p w14:paraId="34C6B60B" w14:textId="2FB0601B" w:rsidR="00E33914" w:rsidRDefault="00AD7DE2">
      <w:r>
        <w:rPr>
          <w:rFonts w:hint="eastAsia"/>
        </w:rPr>
        <w:t>_</w:t>
      </w:r>
      <w:r>
        <w:t>____________________________________________________________________</w:t>
      </w:r>
    </w:p>
    <w:p w14:paraId="0290D88C" w14:textId="0BF92CB5" w:rsidR="00AD7DE2" w:rsidRDefault="00AD7DE2"/>
    <w:p w14:paraId="7134C496" w14:textId="5C16693D" w:rsidR="00AD7DE2" w:rsidRDefault="00AD7DE2">
      <w:r w:rsidRPr="00AD7DE2">
        <w:rPr>
          <w:noProof/>
        </w:rPr>
        <w:drawing>
          <wp:inline distT="0" distB="0" distL="0" distR="0" wp14:anchorId="62D020F9" wp14:editId="658DEC29">
            <wp:extent cx="3098959" cy="26671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F6C" w14:textId="31628845" w:rsidR="00AD7DE2" w:rsidRDefault="009B34F8">
      <w:hyperlink r:id="rId47" w:anchor="univariate-feature-selection" w:history="1">
        <w:r w:rsidR="00AD7DE2" w:rsidRPr="005F482B">
          <w:rPr>
            <w:rStyle w:val="a3"/>
          </w:rPr>
          <w:t>https://scikit-learn.org/stable/modules/feature_selection.html#univariate-feature-selection</w:t>
        </w:r>
      </w:hyperlink>
    </w:p>
    <w:p w14:paraId="5C5E4136" w14:textId="40C83907" w:rsidR="00AD7DE2" w:rsidRPr="00AD7DE2" w:rsidRDefault="00AD7DE2">
      <w:r>
        <w:t>n_estimator = 50</w:t>
      </w:r>
    </w:p>
    <w:p w14:paraId="28EC02B1" w14:textId="43F68383" w:rsidR="00AD7DE2" w:rsidRDefault="003A4BEB" w:rsidP="00AD7DE2">
      <w:r w:rsidRPr="003A4BEB">
        <w:rPr>
          <w:noProof/>
        </w:rPr>
        <w:drawing>
          <wp:inline distT="0" distB="0" distL="0" distR="0" wp14:anchorId="52DFFF05" wp14:editId="764734B6">
            <wp:extent cx="1130358" cy="1384371"/>
            <wp:effectExtent l="0" t="0" r="0" b="6350"/>
            <wp:docPr id="82" name="圖片 8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桌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drawing>
          <wp:inline distT="0" distB="0" distL="0" distR="0" wp14:anchorId="63200850" wp14:editId="5EEBC917">
            <wp:extent cx="1263715" cy="1257365"/>
            <wp:effectExtent l="0" t="0" r="0" b="0"/>
            <wp:docPr id="83" name="圖片 83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, 收據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72E1" w14:textId="5E8C8134" w:rsidR="00AD7DE2" w:rsidRDefault="00AD7DE2">
      <w:r>
        <w:t xml:space="preserve">n_estimator = </w:t>
      </w:r>
      <w:r w:rsidR="003A4BEB">
        <w:t>40</w:t>
      </w:r>
    </w:p>
    <w:p w14:paraId="5F897520" w14:textId="4D16497A" w:rsidR="00AD7DE2" w:rsidRDefault="003A4BEB">
      <w:r w:rsidRPr="003A4BEB">
        <w:rPr>
          <w:noProof/>
        </w:rPr>
        <w:drawing>
          <wp:inline distT="0" distB="0" distL="0" distR="0" wp14:anchorId="641DF487" wp14:editId="6C3AD427">
            <wp:extent cx="1143059" cy="1473276"/>
            <wp:effectExtent l="0" t="0" r="0" b="0"/>
            <wp:docPr id="84" name="圖片 8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桌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drawing>
          <wp:inline distT="0" distB="0" distL="0" distR="0" wp14:anchorId="6B0DB94A" wp14:editId="088A4246">
            <wp:extent cx="1511378" cy="1251014"/>
            <wp:effectExtent l="0" t="0" r="0" b="6350"/>
            <wp:docPr id="85" name="圖片 85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, 收據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C66" w14:textId="3FCF982D" w:rsidR="006146DE" w:rsidRDefault="00AD7DE2">
      <w:r>
        <w:t xml:space="preserve">n_estimator = </w:t>
      </w:r>
      <w:r w:rsidR="003A4BEB">
        <w:t>30</w:t>
      </w:r>
    </w:p>
    <w:p w14:paraId="1A0DDD87" w14:textId="1ECEEE0B" w:rsidR="003A4BEB" w:rsidRDefault="003A4BEB">
      <w:r w:rsidRPr="003A4BEB">
        <w:rPr>
          <w:noProof/>
        </w:rPr>
        <w:drawing>
          <wp:inline distT="0" distB="0" distL="0" distR="0" wp14:anchorId="7678DE9B" wp14:editId="1600D486">
            <wp:extent cx="1155759" cy="1479626"/>
            <wp:effectExtent l="0" t="0" r="6350" b="6350"/>
            <wp:docPr id="86" name="圖片 8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桌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drawing>
          <wp:inline distT="0" distB="0" distL="0" distR="0" wp14:anchorId="483C049F" wp14:editId="418A2B57">
            <wp:extent cx="1479626" cy="1282766"/>
            <wp:effectExtent l="0" t="0" r="6350" b="0"/>
            <wp:docPr id="87" name="圖片 8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A7D" w14:textId="51AD256A" w:rsidR="003A4BEB" w:rsidRDefault="003A4BEB" w:rsidP="003A4BEB">
      <w:r>
        <w:t>n_estimator = 20</w:t>
      </w:r>
    </w:p>
    <w:p w14:paraId="038EF145" w14:textId="0E540A26" w:rsidR="003A4BEB" w:rsidRDefault="003A4BEB">
      <w:pPr>
        <w:rPr>
          <w:noProof/>
        </w:rPr>
      </w:pPr>
      <w:r w:rsidRPr="003A4BEB">
        <w:rPr>
          <w:noProof/>
        </w:rPr>
        <w:lastRenderedPageBreak/>
        <w:drawing>
          <wp:inline distT="0" distB="0" distL="0" distR="0" wp14:anchorId="02E4DAB2" wp14:editId="20A68421">
            <wp:extent cx="1657435" cy="1574881"/>
            <wp:effectExtent l="0" t="0" r="0" b="6350"/>
            <wp:docPr id="88" name="圖片 8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 descr="一張含有 桌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t xml:space="preserve"> </w:t>
      </w:r>
      <w:r w:rsidRPr="003A4BEB">
        <w:rPr>
          <w:noProof/>
        </w:rPr>
        <w:drawing>
          <wp:inline distT="0" distB="0" distL="0" distR="0" wp14:anchorId="683C09D0" wp14:editId="62515A49">
            <wp:extent cx="1422473" cy="1263715"/>
            <wp:effectExtent l="0" t="0" r="635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FC35" w14:textId="415A9BD3" w:rsidR="003A4BEB" w:rsidRDefault="003A4BEB" w:rsidP="003A4BEB">
      <w:r>
        <w:t>n_estimator = 10</w:t>
      </w:r>
    </w:p>
    <w:p w14:paraId="5257A2C6" w14:textId="401F97AC" w:rsidR="003A4BEB" w:rsidRDefault="003A4BEB">
      <w:r w:rsidRPr="003A4BEB">
        <w:rPr>
          <w:noProof/>
        </w:rPr>
        <w:drawing>
          <wp:inline distT="0" distB="0" distL="0" distR="0" wp14:anchorId="77EC0624" wp14:editId="34B486C5">
            <wp:extent cx="1403422" cy="1536779"/>
            <wp:effectExtent l="0" t="0" r="6350" b="6350"/>
            <wp:docPr id="91" name="圖片 9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圖片 91" descr="一張含有 桌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BEB">
        <w:rPr>
          <w:noProof/>
        </w:rPr>
        <w:t xml:space="preserve"> </w:t>
      </w:r>
      <w:r w:rsidRPr="003A4BEB">
        <w:rPr>
          <w:noProof/>
        </w:rPr>
        <w:drawing>
          <wp:inline distT="0" distB="0" distL="0" distR="0" wp14:anchorId="5704FC97" wp14:editId="755B06C5">
            <wp:extent cx="1568531" cy="1314518"/>
            <wp:effectExtent l="0" t="0" r="0" b="0"/>
            <wp:docPr id="92" name="圖片 92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 descr="一張含有 文字, 收據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50FB" w14:textId="77777777" w:rsidR="006146DE" w:rsidRDefault="006146DE">
      <w:pPr>
        <w:widowControl/>
      </w:pPr>
      <w:r>
        <w:br w:type="page"/>
      </w:r>
    </w:p>
    <w:p w14:paraId="40C7F51F" w14:textId="47445FC9" w:rsidR="00AD7DE2" w:rsidRPr="003C0702" w:rsidRDefault="006146DE">
      <w:r w:rsidRPr="00A27C88">
        <w:rPr>
          <w:noProof/>
        </w:rPr>
        <w:lastRenderedPageBreak/>
        <w:drawing>
          <wp:inline distT="0" distB="0" distL="0" distR="0" wp14:anchorId="251B8BE5" wp14:editId="2CD29CEB">
            <wp:extent cx="2991004" cy="19495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DE2" w:rsidRPr="003C07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6401F"/>
    <w:multiLevelType w:val="hybridMultilevel"/>
    <w:tmpl w:val="A8E0091E"/>
    <w:lvl w:ilvl="0" w:tplc="C2F0E40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81"/>
    <w:rsid w:val="001121D2"/>
    <w:rsid w:val="002D5D1C"/>
    <w:rsid w:val="002F4713"/>
    <w:rsid w:val="00312038"/>
    <w:rsid w:val="00330FDA"/>
    <w:rsid w:val="00392AAC"/>
    <w:rsid w:val="003A4BEB"/>
    <w:rsid w:val="003A6E11"/>
    <w:rsid w:val="003C0702"/>
    <w:rsid w:val="00484F93"/>
    <w:rsid w:val="005E4ADC"/>
    <w:rsid w:val="006114C1"/>
    <w:rsid w:val="006146DE"/>
    <w:rsid w:val="00742C24"/>
    <w:rsid w:val="007B22D7"/>
    <w:rsid w:val="007F230E"/>
    <w:rsid w:val="0081134E"/>
    <w:rsid w:val="00833376"/>
    <w:rsid w:val="008D77C6"/>
    <w:rsid w:val="009907B8"/>
    <w:rsid w:val="009B34F8"/>
    <w:rsid w:val="009B4760"/>
    <w:rsid w:val="009E5154"/>
    <w:rsid w:val="00AD417F"/>
    <w:rsid w:val="00AD7DE2"/>
    <w:rsid w:val="00B05C13"/>
    <w:rsid w:val="00C1666B"/>
    <w:rsid w:val="00C850B7"/>
    <w:rsid w:val="00CE6D6F"/>
    <w:rsid w:val="00D9778D"/>
    <w:rsid w:val="00DF7B90"/>
    <w:rsid w:val="00E302BB"/>
    <w:rsid w:val="00E33914"/>
    <w:rsid w:val="00EA3AEA"/>
    <w:rsid w:val="00F078A4"/>
    <w:rsid w:val="00FB4281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78A3"/>
  <w15:chartTrackingRefBased/>
  <w15:docId w15:val="{58C15DD3-57F3-4F12-A12A-4DC931A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02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907B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7B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7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0702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9907B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907B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9907B8"/>
    <w:rPr>
      <w:rFonts w:ascii="細明體" w:eastAsia="細明體" w:hAnsi="細明體" w:cs="細明體"/>
      <w:sz w:val="24"/>
      <w:szCs w:val="24"/>
    </w:rPr>
  </w:style>
  <w:style w:type="paragraph" w:styleId="a5">
    <w:name w:val="List Paragraph"/>
    <w:basedOn w:val="a"/>
    <w:uiPriority w:val="34"/>
    <w:qFormat/>
    <w:rsid w:val="00E33914"/>
    <w:pPr>
      <w:ind w:leftChars="200" w:left="480"/>
    </w:pPr>
  </w:style>
  <w:style w:type="paragraph" w:styleId="HTML0">
    <w:name w:val="HTML Preformatted"/>
    <w:basedOn w:val="a"/>
    <w:link w:val="HTML1"/>
    <w:uiPriority w:val="99"/>
    <w:semiHidden/>
    <w:unhideWhenUsed/>
    <w:rsid w:val="00330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330FDA"/>
    <w:rPr>
      <w:rFonts w:ascii="細明體" w:eastAsia="細明體" w:hAnsi="細明體" w:cs="細明體"/>
      <w:kern w:val="0"/>
      <w:szCs w:val="24"/>
    </w:rPr>
  </w:style>
  <w:style w:type="character" w:customStyle="1" w:styleId="n">
    <w:name w:val="n"/>
    <w:basedOn w:val="a0"/>
    <w:rsid w:val="00330FDA"/>
  </w:style>
  <w:style w:type="character" w:customStyle="1" w:styleId="10">
    <w:name w:val="標題 1 字元"/>
    <w:basedOn w:val="a0"/>
    <w:link w:val="1"/>
    <w:uiPriority w:val="9"/>
    <w:rsid w:val="00E302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E302B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02B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02B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02BB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cikit-learn.org/stable/modules/feature_selection.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hyperlink" Target="https://machinelearningmastery.com/feature-selection-machine-learning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cikit-learn.org/stable/modules/generated/sklearn.feature_selection.RFE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www.itread01.com/content/1527535241.htm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993-69DB-40B4-99BE-A1D666E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23</cp:revision>
  <dcterms:created xsi:type="dcterms:W3CDTF">2022-01-15T04:23:00Z</dcterms:created>
  <dcterms:modified xsi:type="dcterms:W3CDTF">2022-01-15T14:51:00Z</dcterms:modified>
</cp:coreProperties>
</file>